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FE712A" w:rsidRPr="0093379F" w:rsidTr="001B3077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E712A" w:rsidRDefault="00FE712A"/>
        </w:tc>
      </w:tr>
      <w:tr w:rsidR="00FE712A" w:rsidRPr="0093379F" w:rsidTr="001B3077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E712A" w:rsidRDefault="00FE712A" w:rsidP="001B3077">
            <w:r w:rsidRPr="00544921">
              <w:rPr>
                <w:rFonts w:ascii="Arial" w:hAnsi="Arial" w:cs="Arial"/>
                <w:sz w:val="22"/>
                <w:szCs w:val="22"/>
              </w:rPr>
              <w:t>A. Základné informácie o účtovnej jednotke:</w:t>
            </w:r>
          </w:p>
        </w:tc>
      </w:tr>
      <w:tr w:rsidR="00FE712A" w:rsidRPr="0093379F" w:rsidTr="001B3077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E712A" w:rsidRPr="0093379F" w:rsidRDefault="00FE712A" w:rsidP="001B30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a)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3077">
              <w:rPr>
                <w:rFonts w:ascii="Arial" w:hAnsi="Arial" w:cs="Arial"/>
                <w:sz w:val="22"/>
                <w:szCs w:val="22"/>
              </w:rPr>
              <w:t>A </w:t>
            </w:r>
            <w:proofErr w:type="spellStart"/>
            <w:r w:rsidR="001B3077">
              <w:rPr>
                <w:rFonts w:ascii="Arial" w:hAnsi="Arial" w:cs="Arial"/>
                <w:sz w:val="22"/>
                <w:szCs w:val="22"/>
              </w:rPr>
              <w:t>Benefit</w:t>
            </w:r>
            <w:proofErr w:type="spellEnd"/>
            <w:r w:rsidR="001B3077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B307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 Rázusa 23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954C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06. 1999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BC6276" w:rsidRDefault="00BC6276" w:rsidP="00BC6276">
      <w:pPr>
        <w:ind w:lef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lavné činnosti</w:t>
      </w:r>
    </w:p>
    <w:p w:rsidR="00BC6276" w:rsidRPr="001954C5" w:rsidRDefault="00BC6276" w:rsidP="00BC627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1954C5">
        <w:rPr>
          <w:rFonts w:ascii="Arial Narrow" w:hAnsi="Arial Narrow"/>
          <w:sz w:val="22"/>
          <w:szCs w:val="22"/>
        </w:rPr>
        <w:t>maloobchod a veľkoobchod v plnom rozsahu mimo koncesovaných živností</w:t>
      </w:r>
    </w:p>
    <w:p w:rsidR="00BC6276" w:rsidRPr="001954C5" w:rsidRDefault="00BC6276" w:rsidP="00BC627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1954C5">
        <w:rPr>
          <w:rFonts w:ascii="Arial Narrow" w:hAnsi="Arial Narrow"/>
          <w:sz w:val="22"/>
          <w:szCs w:val="22"/>
        </w:rPr>
        <w:t>podnikateľské poradenstvo</w:t>
      </w:r>
    </w:p>
    <w:p w:rsidR="00BC6276" w:rsidRPr="001954C5" w:rsidRDefault="00BC6276" w:rsidP="00BC627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1954C5">
        <w:rPr>
          <w:rFonts w:ascii="Arial Narrow" w:hAnsi="Arial Narrow"/>
          <w:sz w:val="22"/>
          <w:szCs w:val="22"/>
        </w:rPr>
        <w:t>reklamná činnosť</w:t>
      </w:r>
    </w:p>
    <w:p w:rsidR="00BC6276" w:rsidRPr="001954C5" w:rsidRDefault="00BC6276" w:rsidP="00BC627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1954C5">
        <w:rPr>
          <w:rFonts w:ascii="Arial Narrow" w:hAnsi="Arial Narrow"/>
          <w:sz w:val="22"/>
          <w:szCs w:val="22"/>
        </w:rPr>
        <w:t>sprostredkovanie obchodu</w:t>
      </w:r>
    </w:p>
    <w:p w:rsidR="00BC6276" w:rsidRPr="001954C5" w:rsidRDefault="00BC6276" w:rsidP="00BC627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1954C5">
        <w:rPr>
          <w:rFonts w:ascii="Arial Narrow" w:hAnsi="Arial Narrow"/>
          <w:sz w:val="22"/>
          <w:szCs w:val="22"/>
        </w:rPr>
        <w:t>vydavateľská činnosť</w:t>
      </w:r>
    </w:p>
    <w:p w:rsidR="00BC6276" w:rsidRPr="001954C5" w:rsidRDefault="00BC6276" w:rsidP="00BC627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1954C5">
        <w:rPr>
          <w:rFonts w:ascii="Arial Narrow" w:hAnsi="Arial Narrow"/>
          <w:sz w:val="22"/>
          <w:szCs w:val="22"/>
        </w:rPr>
        <w:t>distribučná činnosť</w:t>
      </w:r>
    </w:p>
    <w:p w:rsidR="00BC6276" w:rsidRPr="001954C5" w:rsidRDefault="00BC6276" w:rsidP="00BC627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1954C5">
        <w:rPr>
          <w:rFonts w:ascii="Arial Narrow" w:hAnsi="Arial Narrow"/>
          <w:sz w:val="22"/>
          <w:szCs w:val="22"/>
        </w:rPr>
        <w:t>organizovanie kurzov a školení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954C5" w:rsidP="00195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954C5" w:rsidP="00195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954C5" w:rsidP="00195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954C5" w:rsidP="00195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1954C5" w:rsidP="00195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1954C5" w:rsidP="00195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B307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F5A49" w:rsidRPr="0093379F">
        <w:rPr>
          <w:rFonts w:ascii="Arial" w:hAnsi="Arial" w:cs="Arial"/>
          <w:sz w:val="22"/>
          <w:szCs w:val="22"/>
        </w:rPr>
        <w:t xml:space="preserve">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="006F5A49"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4835F9" w:rsidRDefault="004835F9" w:rsidP="001B3077">
      <w:pPr>
        <w:ind w:left="360"/>
        <w:jc w:val="both"/>
        <w:rPr>
          <w:rFonts w:ascii="Arial Narrow" w:hAnsi="Arial Narrow"/>
          <w:color w:val="FF0000"/>
          <w:sz w:val="22"/>
          <w:szCs w:val="22"/>
        </w:rPr>
      </w:pPr>
    </w:p>
    <w:p w:rsidR="001B3077" w:rsidRPr="001954C5" w:rsidRDefault="001B3077" w:rsidP="001B3077">
      <w:pPr>
        <w:ind w:left="360"/>
        <w:jc w:val="both"/>
        <w:rPr>
          <w:rFonts w:ascii="Arial Narrow" w:hAnsi="Arial Narrow"/>
          <w:sz w:val="22"/>
          <w:szCs w:val="22"/>
        </w:rPr>
      </w:pPr>
      <w:r w:rsidRPr="001954C5">
        <w:rPr>
          <w:rFonts w:ascii="Arial Narrow" w:hAnsi="Arial Narrow"/>
          <w:sz w:val="22"/>
          <w:szCs w:val="22"/>
        </w:rPr>
        <w:t>Spoločnosť zostavila riadnu účtovnú závierku za rok 2013 k poslednému dňu účtovného obdobia, t.j. k 31.12.2013 v zmysle zákona o účtovníctve, za podmienok nepretržitého trvania z hľadiska budúcich období a do dňa jej predloženia sa nevyskytli žiadne vstupy, ktoré by tieto podmienky zmenili.</w:t>
      </w:r>
    </w:p>
    <w:p w:rsidR="004835F9" w:rsidRDefault="004835F9" w:rsidP="001B307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077" w:rsidRDefault="001B3077" w:rsidP="001B307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93379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Štruktúra spoločníkov: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4835F9" w:rsidRPr="007256C6" w:rsidTr="004B4B4A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835F9" w:rsidRPr="007256C6" w:rsidRDefault="004835F9" w:rsidP="001954C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35F9" w:rsidRPr="007256C6" w:rsidRDefault="004835F9" w:rsidP="001954C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35F9" w:rsidRPr="007256C6" w:rsidRDefault="004835F9" w:rsidP="001954C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835F9" w:rsidRPr="007256C6" w:rsidRDefault="004835F9" w:rsidP="001954C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4835F9" w:rsidRPr="007256C6" w:rsidTr="004B4B4A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835F9" w:rsidRPr="007256C6" w:rsidRDefault="004835F9" w:rsidP="001954C5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35F9" w:rsidRPr="007256C6" w:rsidRDefault="004835F9" w:rsidP="001954C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35F9" w:rsidRPr="007256C6" w:rsidRDefault="004835F9" w:rsidP="001954C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5F9" w:rsidRPr="007256C6" w:rsidRDefault="004835F9" w:rsidP="001954C5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4835F9" w:rsidRPr="007256C6" w:rsidRDefault="004835F9" w:rsidP="001954C5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835F9" w:rsidRPr="007256C6" w:rsidTr="004B4B4A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835F9" w:rsidRPr="007256C6" w:rsidRDefault="004835F9" w:rsidP="001954C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835F9" w:rsidRPr="007256C6" w:rsidRDefault="004835F9" w:rsidP="001954C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835F9" w:rsidRPr="007256C6" w:rsidRDefault="004835F9" w:rsidP="001954C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835F9" w:rsidRPr="007256C6" w:rsidRDefault="004835F9" w:rsidP="001954C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835F9" w:rsidRPr="007256C6" w:rsidRDefault="004835F9" w:rsidP="001954C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954C5" w:rsidRPr="007256C6" w:rsidTr="004B4B4A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54C5" w:rsidRPr="007256C6" w:rsidRDefault="001954C5" w:rsidP="00195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gr.  Juraj </w:t>
            </w:r>
            <w:proofErr w:type="spellStart"/>
            <w:r>
              <w:rPr>
                <w:rFonts w:ascii="Calibri" w:hAnsi="Calibri"/>
                <w:noProof w:val="0"/>
              </w:rPr>
              <w:t>Málik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4C5" w:rsidRPr="007256C6" w:rsidRDefault="001954C5" w:rsidP="00195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 129 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4C5" w:rsidRPr="007256C6" w:rsidRDefault="001954C5" w:rsidP="00195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,8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4C5" w:rsidRPr="007256C6" w:rsidRDefault="001954C5" w:rsidP="004B4B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,8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54C5" w:rsidRPr="007256C6" w:rsidRDefault="001954C5" w:rsidP="00195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954C5" w:rsidRPr="007256C6" w:rsidTr="004B4B4A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4C5" w:rsidRPr="001954C5" w:rsidRDefault="001954C5" w:rsidP="00195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FuturaTEEDem"/>
                <w:noProof w:val="0"/>
              </w:rPr>
            </w:pPr>
            <w:r w:rsidRPr="001954C5">
              <w:rPr>
                <w:rFonts w:ascii="Calibri" w:hAnsi="Calibri" w:cs="FuturaTEEDem"/>
                <w:noProof w:val="0"/>
              </w:rPr>
              <w:t>Zoja Žideková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4C5" w:rsidRPr="001954C5" w:rsidRDefault="001954C5" w:rsidP="00195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151 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4C5" w:rsidRPr="001954C5" w:rsidRDefault="001954C5" w:rsidP="00195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,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4C5" w:rsidRPr="001954C5" w:rsidRDefault="001954C5" w:rsidP="004B4B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,2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54C5" w:rsidRPr="001954C5" w:rsidRDefault="001954C5" w:rsidP="00195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954C5" w:rsidRPr="007256C6" w:rsidTr="004B4B4A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4C5" w:rsidRPr="007256C6" w:rsidRDefault="001954C5" w:rsidP="00195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4C5" w:rsidRPr="007256C6" w:rsidRDefault="001954C5" w:rsidP="00195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 280 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4C5" w:rsidRPr="007256C6" w:rsidRDefault="001954C5" w:rsidP="00195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4C5" w:rsidRPr="007256C6" w:rsidRDefault="001954C5" w:rsidP="004B4B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54C5" w:rsidRPr="007256C6" w:rsidRDefault="001954C5" w:rsidP="00195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4835F9" w:rsidRDefault="004835F9" w:rsidP="001B307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954C5" w:rsidRDefault="001954C5" w:rsidP="00BC627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6276" w:rsidRDefault="00BC6276" w:rsidP="00BC627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Informácie o štatutárnych orgánov spoloč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BC6276" w:rsidRPr="0093379F" w:rsidRDefault="00BC6276" w:rsidP="00BC627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6276" w:rsidRPr="003F391C" w:rsidRDefault="00BC6276" w:rsidP="00BC6276">
      <w:pPr>
        <w:rPr>
          <w:rFonts w:ascii="Arial Narrow" w:hAnsi="Arial Narrow"/>
          <w:sz w:val="22"/>
          <w:szCs w:val="22"/>
        </w:rPr>
      </w:pPr>
      <w:r w:rsidRPr="003F391C">
        <w:rPr>
          <w:rFonts w:ascii="Arial Narrow" w:hAnsi="Arial Narrow"/>
          <w:sz w:val="22"/>
          <w:szCs w:val="22"/>
        </w:rPr>
        <w:t xml:space="preserve">Konateľ:  </w:t>
      </w:r>
      <w:r w:rsidR="004B4B4A" w:rsidRPr="003F391C">
        <w:rPr>
          <w:rFonts w:ascii="Arial Narrow" w:hAnsi="Arial Narrow"/>
          <w:sz w:val="22"/>
          <w:szCs w:val="22"/>
        </w:rPr>
        <w:t xml:space="preserve">Mgr. Juraj </w:t>
      </w:r>
      <w:proofErr w:type="spellStart"/>
      <w:r w:rsidR="004B4B4A" w:rsidRPr="003F391C">
        <w:rPr>
          <w:rFonts w:ascii="Arial Narrow" w:hAnsi="Arial Narrow"/>
          <w:sz w:val="22"/>
          <w:szCs w:val="22"/>
        </w:rPr>
        <w:t>Málik</w:t>
      </w:r>
      <w:proofErr w:type="spellEnd"/>
    </w:p>
    <w:p w:rsidR="00BC6276" w:rsidRPr="003F391C" w:rsidRDefault="00BC6276" w:rsidP="00BC6276">
      <w:pPr>
        <w:rPr>
          <w:rFonts w:ascii="Arial Narrow" w:hAnsi="Arial Narrow"/>
          <w:sz w:val="22"/>
          <w:szCs w:val="22"/>
        </w:rPr>
      </w:pPr>
      <w:r w:rsidRPr="003F391C">
        <w:rPr>
          <w:rFonts w:ascii="Arial Narrow" w:hAnsi="Arial Narrow"/>
          <w:sz w:val="22"/>
          <w:szCs w:val="22"/>
        </w:rPr>
        <w:t xml:space="preserve">Bytom:     </w:t>
      </w:r>
      <w:proofErr w:type="spellStart"/>
      <w:r w:rsidR="003F391C" w:rsidRPr="003F391C">
        <w:rPr>
          <w:rFonts w:ascii="Arial Narrow" w:hAnsi="Arial Narrow"/>
          <w:sz w:val="22"/>
          <w:szCs w:val="22"/>
        </w:rPr>
        <w:t>Hodkovičky</w:t>
      </w:r>
      <w:proofErr w:type="spellEnd"/>
      <w:r w:rsidR="003F391C" w:rsidRPr="003F391C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F391C" w:rsidRPr="003F391C">
        <w:rPr>
          <w:rFonts w:ascii="Arial Narrow" w:hAnsi="Arial Narrow"/>
          <w:sz w:val="22"/>
          <w:szCs w:val="22"/>
        </w:rPr>
        <w:t>Stavbařu</w:t>
      </w:r>
      <w:proofErr w:type="spellEnd"/>
      <w:r w:rsidR="003F391C" w:rsidRPr="003F391C">
        <w:rPr>
          <w:rFonts w:ascii="Arial Narrow" w:hAnsi="Arial Narrow"/>
          <w:sz w:val="22"/>
          <w:szCs w:val="22"/>
        </w:rPr>
        <w:t xml:space="preserve"> 3/290</w:t>
      </w:r>
    </w:p>
    <w:p w:rsidR="003F391C" w:rsidRPr="003F391C" w:rsidRDefault="00BC6276" w:rsidP="00BC6276">
      <w:pPr>
        <w:rPr>
          <w:rFonts w:ascii="Arial Narrow" w:hAnsi="Arial Narrow"/>
          <w:sz w:val="22"/>
          <w:szCs w:val="22"/>
        </w:rPr>
      </w:pPr>
      <w:r w:rsidRPr="003F391C">
        <w:rPr>
          <w:rFonts w:ascii="Arial Narrow" w:hAnsi="Arial Narrow"/>
          <w:sz w:val="22"/>
          <w:szCs w:val="22"/>
        </w:rPr>
        <w:tab/>
        <w:t xml:space="preserve">  </w:t>
      </w:r>
      <w:r w:rsidR="003F391C" w:rsidRPr="003F391C">
        <w:rPr>
          <w:rFonts w:ascii="Arial Narrow" w:hAnsi="Arial Narrow"/>
          <w:sz w:val="22"/>
          <w:szCs w:val="22"/>
        </w:rPr>
        <w:t>140 00  Praha 4</w:t>
      </w:r>
    </w:p>
    <w:p w:rsidR="00BC6276" w:rsidRPr="003F391C" w:rsidRDefault="003F391C" w:rsidP="00BC6276">
      <w:pPr>
        <w:rPr>
          <w:rFonts w:ascii="Arial Narrow" w:hAnsi="Arial Narrow"/>
          <w:sz w:val="22"/>
          <w:szCs w:val="22"/>
        </w:rPr>
      </w:pPr>
      <w:r w:rsidRPr="003F391C">
        <w:rPr>
          <w:rFonts w:ascii="Arial Narrow" w:hAnsi="Arial Narrow"/>
          <w:sz w:val="22"/>
          <w:szCs w:val="22"/>
        </w:rPr>
        <w:t xml:space="preserve">                 Česká republika</w:t>
      </w:r>
      <w:r w:rsidR="00BC6276" w:rsidRPr="003F391C">
        <w:rPr>
          <w:rFonts w:ascii="Arial Narrow" w:hAnsi="Arial Narrow"/>
          <w:sz w:val="22"/>
          <w:szCs w:val="22"/>
        </w:rPr>
        <w:t xml:space="preserve"> </w:t>
      </w:r>
    </w:p>
    <w:p w:rsidR="00BC6276" w:rsidRPr="003F391C" w:rsidRDefault="00BC6276" w:rsidP="00BC6276">
      <w:pPr>
        <w:rPr>
          <w:rFonts w:ascii="Arial Narrow" w:hAnsi="Arial Narrow"/>
          <w:sz w:val="22"/>
          <w:szCs w:val="22"/>
        </w:rPr>
      </w:pPr>
      <w:r w:rsidRPr="003F391C">
        <w:rPr>
          <w:rFonts w:ascii="Arial Narrow" w:hAnsi="Arial Narrow"/>
          <w:sz w:val="22"/>
          <w:szCs w:val="22"/>
        </w:rPr>
        <w:t xml:space="preserve">                 Vznik funkcie: </w:t>
      </w:r>
      <w:r w:rsidR="003F391C" w:rsidRPr="003F391C">
        <w:rPr>
          <w:rFonts w:ascii="Arial Narrow" w:hAnsi="Arial Narrow"/>
          <w:sz w:val="22"/>
          <w:szCs w:val="22"/>
        </w:rPr>
        <w:t>07</w:t>
      </w:r>
      <w:r w:rsidRPr="003F391C">
        <w:rPr>
          <w:rFonts w:ascii="Arial Narrow" w:hAnsi="Arial Narrow"/>
          <w:sz w:val="22"/>
          <w:szCs w:val="22"/>
        </w:rPr>
        <w:t>.0</w:t>
      </w:r>
      <w:r w:rsidR="003F391C" w:rsidRPr="003F391C">
        <w:rPr>
          <w:rFonts w:ascii="Arial Narrow" w:hAnsi="Arial Narrow"/>
          <w:sz w:val="22"/>
          <w:szCs w:val="22"/>
        </w:rPr>
        <w:t>4</w:t>
      </w:r>
      <w:r w:rsidRPr="003F391C">
        <w:rPr>
          <w:rFonts w:ascii="Arial Narrow" w:hAnsi="Arial Narrow"/>
          <w:sz w:val="22"/>
          <w:szCs w:val="22"/>
        </w:rPr>
        <w:t>.200</w:t>
      </w:r>
      <w:r w:rsidR="003F391C" w:rsidRPr="003F391C">
        <w:rPr>
          <w:rFonts w:ascii="Arial Narrow" w:hAnsi="Arial Narrow"/>
          <w:sz w:val="22"/>
          <w:szCs w:val="22"/>
        </w:rPr>
        <w:t>6</w:t>
      </w:r>
    </w:p>
    <w:p w:rsidR="00BC6276" w:rsidRPr="00DF5BA5" w:rsidRDefault="00BC6276" w:rsidP="00BC6276">
      <w:pPr>
        <w:rPr>
          <w:rFonts w:ascii="Arial Narrow" w:hAnsi="Arial Narrow"/>
          <w:color w:val="FF0000"/>
          <w:sz w:val="22"/>
          <w:szCs w:val="22"/>
        </w:rPr>
      </w:pPr>
    </w:p>
    <w:p w:rsidR="00235630" w:rsidRPr="0093379F" w:rsidRDefault="0065130D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65130D" w:rsidRPr="000A1410" w:rsidRDefault="0065130D" w:rsidP="0065130D">
      <w:pPr>
        <w:jc w:val="both"/>
        <w:rPr>
          <w:rFonts w:ascii="Arial Narrow" w:hAnsi="Arial Narrow"/>
          <w:b/>
          <w:sz w:val="22"/>
          <w:szCs w:val="22"/>
        </w:rPr>
      </w:pPr>
      <w:r w:rsidRPr="000A1410">
        <w:rPr>
          <w:rFonts w:ascii="Arial Narrow" w:hAnsi="Arial Narrow"/>
          <w:b/>
          <w:sz w:val="22"/>
          <w:szCs w:val="22"/>
        </w:rPr>
        <w:t>Východiská pre zostavenie účtovnej závierk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Účtovná závierka bola zostavená za predpokladu nepretržitého pokračovania činnosti.</w:t>
      </w:r>
    </w:p>
    <w:p w:rsidR="0065130D" w:rsidRPr="00CC7C80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 w:rsidRPr="00CC7C80">
        <w:rPr>
          <w:rFonts w:cs="Arial Narrow"/>
          <w:bCs w:val="0"/>
          <w:sz w:val="20"/>
          <w:szCs w:val="20"/>
          <w:lang w:eastAsia="en-US"/>
        </w:rPr>
        <w:t xml:space="preserve">Spoločnosť uplatňuje účtovné princípy a všeobecné účtovné zásady v súlade so zákonom č.431/2002 </w:t>
      </w:r>
      <w:proofErr w:type="spellStart"/>
      <w:r w:rsidRPr="00CC7C80">
        <w:rPr>
          <w:rFonts w:cs="Arial Narrow"/>
          <w:bCs w:val="0"/>
          <w:sz w:val="20"/>
          <w:szCs w:val="20"/>
          <w:lang w:eastAsia="en-US"/>
        </w:rPr>
        <w:t>Z.z</w:t>
      </w:r>
      <w:proofErr w:type="spellEnd"/>
      <w:r w:rsidRPr="00CC7C80">
        <w:rPr>
          <w:rFonts w:cs="Arial Narrow"/>
          <w:bCs w:val="0"/>
          <w:sz w:val="20"/>
          <w:szCs w:val="20"/>
          <w:lang w:eastAsia="en-US"/>
        </w:rPr>
        <w:t>. o účtovníctve v znení neskorších zmien a doplnkov a postupmi účtovania pre podnikateľov účtujúcich v sústave podvojného účtovníctva v zmysle opatrenia č.23 054/2002-V2 Ministerstva Financií Slovenskej republiky</w:t>
      </w:r>
      <w:r>
        <w:rPr>
          <w:rFonts w:cs="Arial Narrow"/>
          <w:bCs w:val="0"/>
          <w:sz w:val="20"/>
          <w:szCs w:val="20"/>
          <w:lang w:eastAsia="en-US"/>
        </w:rPr>
        <w:t xml:space="preserve"> zo 16. Decembra 2002.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F338F3">
        <w:rPr>
          <w:rFonts w:cs="Arial Narrow"/>
          <w:b/>
          <w:bCs w:val="0"/>
          <w:sz w:val="20"/>
          <w:szCs w:val="20"/>
          <w:lang w:eastAsia="en-US"/>
        </w:rPr>
        <w:t>Spôsob ocenenia</w:t>
      </w:r>
    </w:p>
    <w:p w:rsidR="0065130D" w:rsidRPr="00F338F3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F338F3">
        <w:rPr>
          <w:rFonts w:cs="Arial Narrow"/>
          <w:b/>
          <w:bCs w:val="0"/>
          <w:sz w:val="20"/>
          <w:szCs w:val="20"/>
          <w:lang w:eastAsia="en-US"/>
        </w:rPr>
        <w:t>Oceňovanie dlhodobého hmotného a nehmotného majetku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 xml:space="preserve">Dlhodobý majetok obstaraný nákupom je oceňovaný v obstarávacej cene tvorenej cenou obstarania a náklady súvisiace s obstaraním, ktorými sú najmä doprava, clo, poplatky za colné konanie. Úroky z úveru do doby zaradenia dlhodobého majetku do užívania sú účtované do prevádzkových nákladov. 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Dlhodobý majetok obstaraný vlastnou činnosť je oceňovaný vlastnými nákladmi v zložení priamy materiál, priame mzdy, priame služby, priame odpisy, ostatné priame náklady, výrobná réžia. Účtovná jednotka nemá dlhodobý majetok obstaraný vlastnou činnosťou.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Dlhodobý majetok obstaraný za cudziu menu je ocenený prepočtom na tuzemskú menu kurzom ECB platným predchádzajúci deň pred účtovným prípadom.</w:t>
      </w:r>
    </w:p>
    <w:p w:rsidR="0065130D" w:rsidRPr="009F6BF8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9F6BF8">
        <w:rPr>
          <w:rFonts w:cs="Arial Narrow"/>
          <w:b/>
          <w:bCs w:val="0"/>
          <w:sz w:val="20"/>
          <w:szCs w:val="20"/>
          <w:lang w:eastAsia="en-US"/>
        </w:rPr>
        <w:t>Oceňovanie finančného majetku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Finančný majetok sa oceňuje obstarávacou cenou tvorenou cenou obstarania a priamymi nákladmi  s obstaraním súvisiacimi (najmä poplatky a provízia). Súčasťou obstarávacej ceny nie sú úroky z úveru na obstaranie cenných papierov a náklady spojené s držbou cenných papierov.</w:t>
      </w:r>
    </w:p>
    <w:p w:rsidR="0065130D" w:rsidRPr="003C0E03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3C0E03">
        <w:rPr>
          <w:rFonts w:cs="Arial Narrow"/>
          <w:b/>
          <w:bCs w:val="0"/>
          <w:sz w:val="20"/>
          <w:szCs w:val="20"/>
          <w:lang w:eastAsia="en-US"/>
        </w:rPr>
        <w:t>Zásoby rovnakého druhu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Zásoby sú oceňované váženým aritmetickým priemerom z obstarávacích cien a vlastných nákladov.</w:t>
      </w:r>
    </w:p>
    <w:p w:rsidR="0065130D" w:rsidRPr="003C0E03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3C0E03">
        <w:rPr>
          <w:rFonts w:cs="Arial Narrow"/>
          <w:b/>
          <w:bCs w:val="0"/>
          <w:sz w:val="20"/>
          <w:szCs w:val="20"/>
          <w:lang w:eastAsia="en-US"/>
        </w:rPr>
        <w:t>Zásoby obstarané vlastnou činnosťou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Zásoby obstarané vlastnou činnosťou (výrobky, nedokončená výroba, polotovary) sa oceňujú vlastnými nákladmi vo výške priamych nákladov podľa operatívnych kalkulácií. Do ceny výrobkov vstupujú priame náklady: tlač, honoráre, mzdy a odvody.</w:t>
      </w:r>
    </w:p>
    <w:p w:rsidR="004835F9" w:rsidRDefault="004835F9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</w:p>
    <w:p w:rsidR="0065130D" w:rsidRPr="006949F9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6949F9">
        <w:rPr>
          <w:rFonts w:cs="Arial Narrow"/>
          <w:b/>
          <w:bCs w:val="0"/>
          <w:sz w:val="20"/>
          <w:szCs w:val="20"/>
          <w:lang w:eastAsia="en-US"/>
        </w:rPr>
        <w:t>Zákazková výroba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Spoločnosť neúčtuje o zákazkovej výrobe.</w:t>
      </w:r>
    </w:p>
    <w:p w:rsidR="0065130D" w:rsidRPr="00452A40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452A40">
        <w:rPr>
          <w:rFonts w:cs="Arial Narrow"/>
          <w:b/>
          <w:bCs w:val="0"/>
          <w:sz w:val="20"/>
          <w:szCs w:val="20"/>
          <w:lang w:eastAsia="en-US"/>
        </w:rPr>
        <w:t>Pohľadávk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Pohľadávky sa pri ich vzniku alebo pri bezodplatnom nadobudnutí oceňujú ich menovitou hodnotou. Opravná položka sa vytvára k pochybným a nedobytným pohľadávkam a k pohľadávkam voči dlžníkom v konkurznom konaní.</w:t>
      </w:r>
    </w:p>
    <w:p w:rsidR="0065130D" w:rsidRPr="00452A40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452A40">
        <w:rPr>
          <w:rFonts w:cs="Arial Narrow"/>
          <w:b/>
          <w:bCs w:val="0"/>
          <w:sz w:val="20"/>
          <w:szCs w:val="20"/>
          <w:lang w:eastAsia="en-US"/>
        </w:rPr>
        <w:t>Peňažné prostriedky a cenin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Peňažné prostriedky a ceniny sa oceňujú menovitou hodnotou.</w:t>
      </w:r>
    </w:p>
    <w:p w:rsidR="00034788" w:rsidRDefault="00034788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</w:p>
    <w:p w:rsidR="003F391C" w:rsidRDefault="003F391C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</w:p>
    <w:p w:rsidR="003F391C" w:rsidRDefault="003F391C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</w:p>
    <w:p w:rsidR="0065130D" w:rsidRPr="00452A40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452A40">
        <w:rPr>
          <w:rFonts w:cs="Arial Narrow"/>
          <w:b/>
          <w:bCs w:val="0"/>
          <w:sz w:val="20"/>
          <w:szCs w:val="20"/>
          <w:lang w:eastAsia="en-US"/>
        </w:rPr>
        <w:lastRenderedPageBreak/>
        <w:t>Náklady budúcich období a príjmy budúcich období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65130D" w:rsidRPr="006949F9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6949F9">
        <w:rPr>
          <w:rFonts w:cs="Arial Narrow"/>
          <w:b/>
          <w:bCs w:val="0"/>
          <w:sz w:val="20"/>
          <w:szCs w:val="20"/>
          <w:lang w:eastAsia="en-US"/>
        </w:rPr>
        <w:t>Rezerv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Rezervy sú záväzkami s neurčitým časovým vymedzením alebo výškou a oceňujú sa menovitou hodnotou.</w:t>
      </w:r>
    </w:p>
    <w:p w:rsidR="0065130D" w:rsidRPr="00CC7C80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CC7C80">
        <w:rPr>
          <w:rFonts w:cs="Arial Narrow"/>
          <w:b/>
          <w:bCs w:val="0"/>
          <w:sz w:val="20"/>
          <w:szCs w:val="20"/>
          <w:lang w:eastAsia="en-US"/>
        </w:rPr>
        <w:t>Záväzk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</w:t>
      </w:r>
    </w:p>
    <w:p w:rsidR="0065130D" w:rsidRPr="00FE22D1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FE22D1">
        <w:rPr>
          <w:rFonts w:cs="Arial Narrow"/>
          <w:b/>
          <w:bCs w:val="0"/>
          <w:sz w:val="20"/>
          <w:szCs w:val="20"/>
          <w:lang w:eastAsia="en-US"/>
        </w:rPr>
        <w:t>Leasing</w:t>
      </w:r>
    </w:p>
    <w:p w:rsidR="0065130D" w:rsidRPr="00E43C18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 w:rsidRPr="00FE22D1">
        <w:rPr>
          <w:rFonts w:cs="Arial Narrow"/>
          <w:bCs w:val="0"/>
          <w:sz w:val="20"/>
          <w:szCs w:val="20"/>
          <w:lang w:eastAsia="en-US"/>
        </w:rPr>
        <w:t xml:space="preserve">Majetok obstaraný formou finančného leasingu sa účtuje do majetku vo výške jeho objektívnej hodnoty ku dňu obstarania, t.j. vo výške celkovej sumy dohodnutých platieb zníženej o nerealizované finančné náklady, realizované finančné náklady, ktoré predstavujú rozdiel medzi celkovou sumou dohodnutých platieb a istinou, sa účtujú počas doby trvania prenájmu na ťarchu finančných nákladov. Majetok obstaraný formou operatívneho leasingu sa účtuje do nákladov mesačne v pravidelných čiastkach počas doby trvania zmluvy. </w:t>
      </w:r>
      <w:r>
        <w:rPr>
          <w:rFonts w:cs="Arial Narrow"/>
          <w:bCs w:val="0"/>
          <w:sz w:val="20"/>
          <w:szCs w:val="20"/>
          <w:lang w:eastAsia="en-US"/>
        </w:rPr>
        <w:t>Finančný majetok je obstaraný formou spotrebného úveru.</w:t>
      </w:r>
    </w:p>
    <w:p w:rsidR="0065130D" w:rsidRPr="00452A40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452A40">
        <w:rPr>
          <w:rFonts w:cs="Arial Narrow"/>
          <w:b/>
          <w:bCs w:val="0"/>
          <w:sz w:val="20"/>
          <w:szCs w:val="20"/>
          <w:lang w:eastAsia="en-US"/>
        </w:rPr>
        <w:t>Výdavky budúcich období a výnosy budúcich období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Výdavky budúcich období a výnosy budúcich období ustanovujú podrobnosti o postupoch účtovania a rámcovej účtovnej osnove pre podnikateľov účtujúcich v sústave podvojného účtovníctva v znení neskorších zmien a doplnkov.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Výdavky budúcich období a výnosy budúcich období sa oceňujú ich menovitou hodnotou, pričom sú vykázané vo výške, ktorá je potrebná na dodržanie zásady vecnej a časovej súvislosti s účtovným obdobím.</w:t>
      </w:r>
    </w:p>
    <w:p w:rsidR="0065130D" w:rsidRPr="00CC7C80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CC7C80">
        <w:rPr>
          <w:rFonts w:cs="Arial Narrow"/>
          <w:b/>
          <w:bCs w:val="0"/>
          <w:sz w:val="20"/>
          <w:szCs w:val="20"/>
          <w:lang w:eastAsia="en-US"/>
        </w:rPr>
        <w:t>Cudzia mena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Majetok a záväzky vyjadrené v cudzej mene sa prepočítavajú na tuzemskú menu kurzom vyhláseným Európskou centrálnou bankou platným k predchádzajúcemu dňu konkrétneho účtovného prípadu a v účtovnej závierke platným ku dňu, ku ktorému sa zostavuje, vzniknuté kurzové rozdiely sa účtujú s vplyvom na hospodársky výsledok.</w:t>
      </w:r>
    </w:p>
    <w:p w:rsidR="0065130D" w:rsidRPr="00B605BD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B605BD">
        <w:rPr>
          <w:rFonts w:cs="Arial Narrow"/>
          <w:b/>
          <w:bCs w:val="0"/>
          <w:sz w:val="20"/>
          <w:szCs w:val="20"/>
          <w:lang w:eastAsia="en-US"/>
        </w:rPr>
        <w:t>Výnos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5130D" w:rsidRPr="00B605BD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B605BD">
        <w:rPr>
          <w:rFonts w:cs="Arial Narrow"/>
          <w:b/>
          <w:bCs w:val="0"/>
          <w:sz w:val="20"/>
          <w:szCs w:val="20"/>
          <w:lang w:eastAsia="en-US"/>
        </w:rPr>
        <w:t>Odložené dane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Odložené dane (odložená daňová pohľadávka a odložený daňový záväzok) sa vzťahujú na:</w:t>
      </w:r>
    </w:p>
    <w:p w:rsidR="0065130D" w:rsidRDefault="0065130D" w:rsidP="0065130D">
      <w:pPr>
        <w:pStyle w:val="Zkladntext0"/>
        <w:numPr>
          <w:ilvl w:val="0"/>
          <w:numId w:val="8"/>
        </w:numPr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dočasné rozdiely medzi účtovnou hodnotou majetku a účtovnou hodnotou záväzku vykázanou v súvahe a ich daňovou základňou,</w:t>
      </w:r>
    </w:p>
    <w:p w:rsidR="0065130D" w:rsidRDefault="0065130D" w:rsidP="0065130D">
      <w:pPr>
        <w:pStyle w:val="Zkladntext0"/>
        <w:numPr>
          <w:ilvl w:val="0"/>
          <w:numId w:val="8"/>
        </w:numPr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možnosť umorovať daňovú stratu v budúcnosti, pod ktorou sa rozumie možnosť odpočítať daňovú stratu od základu dane v budúcnosti,</w:t>
      </w:r>
    </w:p>
    <w:p w:rsidR="0065130D" w:rsidRDefault="0065130D" w:rsidP="0065130D">
      <w:pPr>
        <w:pStyle w:val="Zkladntext0"/>
        <w:numPr>
          <w:ilvl w:val="0"/>
          <w:numId w:val="8"/>
        </w:numPr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možnosť previesť nevyužité daňové odpočty a iné daňové nároky do budúcich období.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Odložené dane sa oceňujú menovitou hodnotou.</w:t>
      </w:r>
    </w:p>
    <w:p w:rsidR="0065130D" w:rsidRPr="00F338F3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F338F3">
        <w:rPr>
          <w:rFonts w:cs="Arial Narrow"/>
          <w:b/>
          <w:bCs w:val="0"/>
          <w:sz w:val="20"/>
          <w:szCs w:val="20"/>
          <w:lang w:eastAsia="en-US"/>
        </w:rPr>
        <w:t>Podsúvahové účt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Na podsúvahových účtoch účtovná jednotka neúčtuje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AB0228" w:rsidRDefault="00AB022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B0228" w:rsidRDefault="00AB022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B0228" w:rsidRDefault="00AB022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B0228" w:rsidRDefault="00AB022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B0228" w:rsidRDefault="00AB022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B0228" w:rsidRDefault="00AB022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B0228" w:rsidRDefault="00AB022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B0228" w:rsidRDefault="00AB022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B0228" w:rsidRDefault="00AB022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03478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2C4C9A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="000538A8" w:rsidRPr="0093379F">
        <w:rPr>
          <w:rFonts w:ascii="Arial" w:hAnsi="Arial" w:cs="Arial"/>
          <w:sz w:val="22"/>
          <w:szCs w:val="22"/>
        </w:rPr>
        <w:t xml:space="preserve">) </w:t>
      </w:r>
      <w:r w:rsidR="000538A8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0538A8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0538A8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0538A8" w:rsidRPr="0093379F">
        <w:rPr>
          <w:rFonts w:ascii="Arial" w:hAnsi="Arial" w:cs="Arial"/>
          <w:sz w:val="22"/>
          <w:szCs w:val="22"/>
        </w:rPr>
        <w:t xml:space="preserve">:  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2C4C9A" w:rsidP="009F5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F5D0D" w:rsidRPr="0093379F">
        <w:rPr>
          <w:rFonts w:ascii="Arial" w:hAnsi="Arial" w:cs="Arial"/>
          <w:sz w:val="22"/>
          <w:szCs w:val="22"/>
        </w:rPr>
        <w:t xml:space="preserve">) </w:t>
      </w:r>
      <w:r w:rsidR="009F5D0D"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="009F5D0D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521E1">
        <w:rPr>
          <w:rFonts w:ascii="Arial" w:hAnsi="Arial" w:cs="Arial"/>
          <w:sz w:val="22"/>
          <w:szCs w:val="22"/>
          <w:u w:val="single"/>
        </w:rPr>
        <w:t>Informácie o štruktúre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4A7FBA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F5D0D" w:rsidRPr="0093379F">
        <w:rPr>
          <w:rFonts w:ascii="Arial" w:hAnsi="Arial" w:cs="Arial"/>
          <w:sz w:val="22"/>
          <w:szCs w:val="22"/>
        </w:rPr>
        <w:t xml:space="preserve">) Obstarávacia cena zložiek </w:t>
      </w:r>
      <w:r w:rsidR="009F5D0D"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="009F5D0D"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4A7FBA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A5DD0" w:rsidRPr="0093379F">
        <w:rPr>
          <w:rFonts w:ascii="Arial" w:hAnsi="Arial" w:cs="Arial"/>
          <w:sz w:val="22"/>
          <w:szCs w:val="22"/>
        </w:rPr>
        <w:t xml:space="preserve">) Zmeny v jednotlivých zložkách </w:t>
      </w:r>
      <w:r w:rsidR="001A5DD0"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="001A5DD0" w:rsidRPr="0093379F">
        <w:rPr>
          <w:rFonts w:ascii="Arial" w:hAnsi="Arial" w:cs="Arial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4A7FBA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F26F7" w:rsidRPr="0093379F">
        <w:rPr>
          <w:rFonts w:ascii="Arial" w:hAnsi="Arial" w:cs="Arial"/>
          <w:sz w:val="22"/>
          <w:szCs w:val="22"/>
        </w:rPr>
        <w:t xml:space="preserve">) </w:t>
      </w:r>
      <w:r w:rsidRPr="004A7FBA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7F26F7" w:rsidRPr="004A7FBA">
        <w:rPr>
          <w:rFonts w:ascii="Arial" w:hAnsi="Arial" w:cs="Arial"/>
          <w:sz w:val="22"/>
          <w:szCs w:val="22"/>
          <w:u w:val="single"/>
        </w:rPr>
        <w:t>o poskytnutých dlho</w:t>
      </w:r>
      <w:r w:rsidR="001922C8" w:rsidRPr="004A7FBA">
        <w:rPr>
          <w:rFonts w:ascii="Arial" w:hAnsi="Arial" w:cs="Arial"/>
          <w:sz w:val="22"/>
          <w:szCs w:val="22"/>
          <w:u w:val="single"/>
        </w:rPr>
        <w:t>dob</w:t>
      </w:r>
      <w:r w:rsidR="007F26F7" w:rsidRPr="004A7FBA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F5D0D" w:rsidRPr="0093379F" w:rsidRDefault="00A442D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9F5D0D" w:rsidRPr="0093379F">
        <w:rPr>
          <w:rFonts w:ascii="Arial" w:hAnsi="Arial" w:cs="Arial"/>
          <w:sz w:val="22"/>
          <w:szCs w:val="22"/>
        </w:rPr>
        <w:t xml:space="preserve">) </w:t>
      </w:r>
      <w:r w:rsidRPr="00A442D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9F5D0D" w:rsidRPr="00A442D6">
        <w:rPr>
          <w:rFonts w:ascii="Arial" w:hAnsi="Arial" w:cs="Arial"/>
          <w:sz w:val="22"/>
          <w:szCs w:val="22"/>
          <w:u w:val="single"/>
        </w:rPr>
        <w:t>o 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442D6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="00A76945" w:rsidRPr="0093379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Pr="00A442D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A76945" w:rsidRPr="00A442D6">
        <w:rPr>
          <w:rFonts w:ascii="Arial" w:hAnsi="Arial" w:cs="Arial"/>
          <w:sz w:val="22"/>
          <w:szCs w:val="22"/>
          <w:u w:val="single"/>
        </w:rPr>
        <w:t>o</w:t>
      </w:r>
      <w:r w:rsidR="00B50B0E" w:rsidRPr="00A442D6">
        <w:rPr>
          <w:rFonts w:ascii="Arial" w:hAnsi="Arial" w:cs="Arial"/>
          <w:sz w:val="22"/>
          <w:szCs w:val="22"/>
          <w:u w:val="single"/>
        </w:rPr>
        <w:t> </w:t>
      </w:r>
      <w:r w:rsidR="00A76945" w:rsidRPr="00A442D6">
        <w:rPr>
          <w:rFonts w:ascii="Arial" w:hAnsi="Arial" w:cs="Arial"/>
          <w:sz w:val="22"/>
          <w:szCs w:val="22"/>
          <w:u w:val="single"/>
        </w:rPr>
        <w:t>o</w:t>
      </w:r>
      <w:r w:rsidR="00B50B0E" w:rsidRPr="00A442D6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A442D6" w:rsidRDefault="00A442D6" w:rsidP="00A442D6">
      <w:pPr>
        <w:rPr>
          <w:lang w:eastAsia="en-US"/>
        </w:rPr>
      </w:pPr>
    </w:p>
    <w:p w:rsidR="00A442D6" w:rsidRPr="00A442D6" w:rsidRDefault="00A442D6" w:rsidP="00A442D6">
      <w:pPr>
        <w:rPr>
          <w:lang w:eastAsia="en-US"/>
        </w:rPr>
      </w:pPr>
    </w:p>
    <w:p w:rsidR="001922C8" w:rsidRPr="00A442D6" w:rsidRDefault="00A442D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</w:t>
      </w:r>
      <w:r w:rsidR="001922C8" w:rsidRPr="0093379F">
        <w:rPr>
          <w:rFonts w:ascii="Arial" w:hAnsi="Arial" w:cs="Arial"/>
          <w:sz w:val="22"/>
          <w:szCs w:val="22"/>
        </w:rPr>
        <w:t xml:space="preserve">) </w:t>
      </w:r>
      <w:r w:rsidRPr="00A442D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1922C8" w:rsidRPr="00A442D6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A442D6" w:rsidRDefault="00A442D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A442D6" w:rsidRDefault="00A442D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A442D6" w:rsidRDefault="00A442D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A442D6" w:rsidRDefault="00A442D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A442D6" w:rsidRDefault="00A442D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A442D6" w:rsidRDefault="00A442D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A442D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B34AD" w:rsidRPr="0093379F">
        <w:rPr>
          <w:rFonts w:ascii="Arial" w:hAnsi="Arial" w:cs="Arial"/>
          <w:sz w:val="22"/>
          <w:szCs w:val="22"/>
        </w:rPr>
        <w:t xml:space="preserve">) </w:t>
      </w:r>
      <w:r w:rsidRPr="00A442D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1B34AD" w:rsidRPr="00A442D6">
        <w:rPr>
          <w:rFonts w:ascii="Arial" w:hAnsi="Arial" w:cs="Arial"/>
          <w:sz w:val="22"/>
          <w:szCs w:val="22"/>
          <w:u w:val="single"/>
        </w:rPr>
        <w:t>o vývoji opravnej položky</w:t>
      </w:r>
      <w:r w:rsidR="001B34AD" w:rsidRPr="0093379F">
        <w:rPr>
          <w:rFonts w:ascii="Arial" w:hAnsi="Arial" w:cs="Arial"/>
          <w:sz w:val="22"/>
          <w:szCs w:val="22"/>
          <w:u w:val="single"/>
        </w:rPr>
        <w:t xml:space="preserve">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3F391C" w:rsidP="003F3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3F391C" w:rsidP="003F3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764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3F3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3F3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3F391C" w:rsidP="003F3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764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3F3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3F3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3F3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3F3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3F3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91C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391C" w:rsidRPr="0093379F" w:rsidRDefault="003F391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391C" w:rsidRPr="0093379F" w:rsidRDefault="003F391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3F391C" w:rsidRPr="0093379F" w:rsidRDefault="003F391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764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3F391C" w:rsidRPr="0093379F" w:rsidRDefault="003F391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3F391C" w:rsidRPr="0093379F" w:rsidRDefault="003F391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F391C" w:rsidRPr="0093379F" w:rsidRDefault="003F391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764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A442D6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A28DC" w:rsidRPr="0093379F">
        <w:rPr>
          <w:rFonts w:ascii="Arial" w:hAnsi="Arial" w:cs="Arial"/>
          <w:sz w:val="22"/>
          <w:szCs w:val="22"/>
        </w:rPr>
        <w:t xml:space="preserve">) </w:t>
      </w:r>
      <w:r w:rsidRPr="00A442D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2A28DC" w:rsidRPr="00A442D6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3F391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76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3F391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764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3F391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93</w:t>
            </w:r>
          </w:p>
        </w:tc>
        <w:tc>
          <w:tcPr>
            <w:tcW w:w="2040" w:type="dxa"/>
            <w:vAlign w:val="center"/>
          </w:tcPr>
          <w:p w:rsidR="002A28DC" w:rsidRPr="0093379F" w:rsidRDefault="003F391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93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F391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 35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F391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 357</w:t>
            </w:r>
          </w:p>
        </w:tc>
      </w:tr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A442D6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A28DC" w:rsidRPr="0093379F">
        <w:rPr>
          <w:rFonts w:ascii="Arial" w:hAnsi="Arial" w:cs="Arial"/>
          <w:sz w:val="22"/>
          <w:szCs w:val="22"/>
        </w:rPr>
        <w:t xml:space="preserve">) </w:t>
      </w:r>
      <w:r w:rsidRPr="00A442D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2A28DC" w:rsidRPr="00A442D6">
        <w:rPr>
          <w:rFonts w:ascii="Arial" w:hAnsi="Arial" w:cs="Arial"/>
          <w:sz w:val="22"/>
          <w:szCs w:val="22"/>
          <w:u w:val="single"/>
        </w:rPr>
        <w:t>o pohľadávkach</w:t>
      </w:r>
      <w:r w:rsidR="002A28DC" w:rsidRPr="0093379F">
        <w:rPr>
          <w:rFonts w:ascii="Arial" w:hAnsi="Arial" w:cs="Arial"/>
          <w:sz w:val="22"/>
          <w:szCs w:val="22"/>
          <w:u w:val="single"/>
        </w:rPr>
        <w:t xml:space="preserve"> zabezpečených záložným právom</w:t>
      </w:r>
      <w:r w:rsidR="002A28DC"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6C57C6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57E69" w:rsidRPr="0093379F">
        <w:rPr>
          <w:rFonts w:ascii="Arial" w:hAnsi="Arial" w:cs="Arial"/>
          <w:sz w:val="22"/>
          <w:szCs w:val="22"/>
        </w:rPr>
        <w:t xml:space="preserve">) </w:t>
      </w:r>
      <w:r w:rsidRPr="006C57C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057E69" w:rsidRPr="006C57C6">
        <w:rPr>
          <w:rFonts w:ascii="Arial" w:hAnsi="Arial" w:cs="Arial"/>
          <w:sz w:val="22"/>
          <w:szCs w:val="22"/>
          <w:u w:val="single"/>
        </w:rPr>
        <w:t>o odloženej</w:t>
      </w:r>
      <w:r w:rsidR="00057E69" w:rsidRPr="0093379F">
        <w:rPr>
          <w:rFonts w:ascii="Arial" w:hAnsi="Arial" w:cs="Arial"/>
          <w:sz w:val="22"/>
          <w:szCs w:val="22"/>
          <w:u w:val="single"/>
        </w:rPr>
        <w:t xml:space="preserve">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6C57C6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75067" w:rsidRPr="0093379F">
        <w:rPr>
          <w:rFonts w:ascii="Arial" w:hAnsi="Arial" w:cs="Arial"/>
          <w:sz w:val="22"/>
          <w:szCs w:val="22"/>
        </w:rPr>
        <w:t xml:space="preserve">) </w:t>
      </w:r>
      <w:r w:rsidRPr="006C57C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175067" w:rsidRPr="006C57C6">
        <w:rPr>
          <w:rFonts w:ascii="Arial" w:hAnsi="Arial" w:cs="Arial"/>
          <w:sz w:val="22"/>
          <w:szCs w:val="22"/>
          <w:u w:val="single"/>
        </w:rPr>
        <w:t>o 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0F26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0F26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0F268A" w:rsidP="000F26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13</w:t>
            </w:r>
          </w:p>
        </w:tc>
        <w:tc>
          <w:tcPr>
            <w:tcW w:w="2908" w:type="dxa"/>
            <w:vAlign w:val="center"/>
          </w:tcPr>
          <w:p w:rsidR="00175067" w:rsidRPr="0093379F" w:rsidRDefault="000F268A" w:rsidP="000F26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94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0F26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0F26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0F26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0F26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F268A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68A" w:rsidRPr="0093379F" w:rsidRDefault="000F268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68A" w:rsidRPr="0093379F" w:rsidRDefault="000F268A" w:rsidP="00DA71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1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0F268A" w:rsidRPr="0093379F" w:rsidRDefault="000F268A" w:rsidP="00DA71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94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6C57C6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53111" w:rsidRPr="006C57C6">
        <w:rPr>
          <w:rFonts w:ascii="Arial" w:hAnsi="Arial" w:cs="Arial"/>
          <w:sz w:val="22"/>
          <w:szCs w:val="22"/>
          <w:u w:val="single"/>
        </w:rPr>
        <w:t xml:space="preserve">) </w:t>
      </w:r>
      <w:r w:rsidRPr="006C57C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453111" w:rsidRPr="006C57C6">
        <w:rPr>
          <w:rFonts w:ascii="Arial" w:hAnsi="Arial" w:cs="Arial"/>
          <w:sz w:val="22"/>
          <w:szCs w:val="22"/>
          <w:u w:val="single"/>
        </w:rPr>
        <w:t>o vývoji opravnej</w:t>
      </w:r>
      <w:r w:rsidR="00453111" w:rsidRPr="0093379F">
        <w:rPr>
          <w:rFonts w:ascii="Arial" w:hAnsi="Arial" w:cs="Arial"/>
          <w:sz w:val="22"/>
          <w:szCs w:val="22"/>
          <w:u w:val="single"/>
        </w:rPr>
        <w:t xml:space="preserve">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bstarávanie krátkodobéh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C57C6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F230B" w:rsidRPr="0093379F">
        <w:rPr>
          <w:rFonts w:ascii="Arial" w:hAnsi="Arial" w:cs="Arial"/>
          <w:sz w:val="22"/>
          <w:szCs w:val="22"/>
        </w:rPr>
        <w:t xml:space="preserve">) </w:t>
      </w:r>
      <w:r w:rsidRPr="006C57C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FF230B" w:rsidRPr="006C57C6">
        <w:rPr>
          <w:rFonts w:ascii="Arial" w:hAnsi="Arial" w:cs="Arial"/>
          <w:sz w:val="22"/>
          <w:szCs w:val="22"/>
          <w:u w:val="single"/>
        </w:rPr>
        <w:t>o krátkodobom finančnom majetku, na ktorý bolo zriadené</w:t>
      </w:r>
      <w:r w:rsidR="00FF230B" w:rsidRPr="0093379F">
        <w:rPr>
          <w:rFonts w:ascii="Arial" w:hAnsi="Arial" w:cs="Arial"/>
          <w:sz w:val="22"/>
          <w:szCs w:val="22"/>
          <w:u w:val="single"/>
        </w:rPr>
        <w:t xml:space="preserve">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6C57C6" w:rsidRDefault="006C57C6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</w:t>
      </w:r>
      <w:r w:rsidR="00E65523" w:rsidRPr="0093379F">
        <w:rPr>
          <w:rFonts w:ascii="Arial" w:hAnsi="Arial" w:cs="Arial"/>
          <w:sz w:val="22"/>
          <w:szCs w:val="22"/>
        </w:rPr>
        <w:t xml:space="preserve">) </w:t>
      </w:r>
      <w:r w:rsidRPr="006C57C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E65523" w:rsidRPr="006C57C6">
        <w:rPr>
          <w:rFonts w:ascii="Arial" w:hAnsi="Arial" w:cs="Arial"/>
          <w:sz w:val="22"/>
          <w:szCs w:val="22"/>
          <w:u w:val="single"/>
        </w:rPr>
        <w:t xml:space="preserve">o ocenení krátkodobého finančného majetku, ku dňu ku ktorému sa zostavuje účtovná </w:t>
      </w:r>
      <w:r w:rsidR="001550FB" w:rsidRPr="006C57C6">
        <w:rPr>
          <w:rFonts w:ascii="Arial" w:hAnsi="Arial" w:cs="Arial"/>
          <w:sz w:val="22"/>
          <w:szCs w:val="22"/>
          <w:u w:val="single"/>
        </w:rPr>
        <w:t>závierka</w:t>
      </w:r>
      <w:r w:rsidR="00E65523" w:rsidRPr="006C57C6">
        <w:rPr>
          <w:rFonts w:ascii="Arial" w:hAnsi="Arial" w:cs="Arial"/>
          <w:sz w:val="22"/>
          <w:szCs w:val="22"/>
          <w:u w:val="single"/>
        </w:rPr>
        <w:t xml:space="preserve"> 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6C57C6" w:rsidP="00A95B1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41DAA" w:rsidRPr="0093379F">
        <w:rPr>
          <w:rFonts w:ascii="Arial" w:hAnsi="Arial" w:cs="Arial"/>
          <w:sz w:val="22"/>
          <w:szCs w:val="22"/>
        </w:rPr>
        <w:t xml:space="preserve">) </w:t>
      </w:r>
      <w:r w:rsidRPr="006C57C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C41DAA" w:rsidRPr="006C57C6">
        <w:rPr>
          <w:rFonts w:ascii="Arial" w:hAnsi="Arial" w:cs="Arial"/>
          <w:sz w:val="22"/>
          <w:szCs w:val="22"/>
          <w:u w:val="single"/>
        </w:rPr>
        <w:t>o majetku prenajatom formou</w:t>
      </w:r>
      <w:r w:rsidR="00C41DAA" w:rsidRPr="0093379F">
        <w:rPr>
          <w:rFonts w:ascii="Arial" w:hAnsi="Arial" w:cs="Arial"/>
          <w:sz w:val="22"/>
          <w:szCs w:val="22"/>
          <w:u w:val="single"/>
        </w:rPr>
        <w:t xml:space="preserve">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DA1265">
      <w:pPr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DA1265">
      <w:pPr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DA1265">
      <w:pPr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DA1265">
      <w:pPr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DA1265">
      <w:pPr>
        <w:jc w:val="both"/>
        <w:rPr>
          <w:rFonts w:ascii="Arial" w:hAnsi="Arial" w:cs="Arial"/>
          <w:sz w:val="22"/>
          <w:szCs w:val="22"/>
        </w:rPr>
      </w:pPr>
    </w:p>
    <w:p w:rsidR="00DF5BA5" w:rsidRPr="0093379F" w:rsidRDefault="00DF5BA5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F5BA5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F5BA5" w:rsidRPr="00DF5BA5">
        <w:rPr>
          <w:rFonts w:ascii="Arial" w:hAnsi="Arial" w:cs="Arial"/>
          <w:sz w:val="22"/>
          <w:szCs w:val="22"/>
          <w:u w:val="single"/>
        </w:rPr>
        <w:t xml:space="preserve">Informácie </w:t>
      </w:r>
      <w:r w:rsidRPr="00DF5BA5">
        <w:rPr>
          <w:rFonts w:ascii="Arial" w:hAnsi="Arial" w:cs="Arial"/>
          <w:sz w:val="22"/>
          <w:szCs w:val="22"/>
          <w:u w:val="single"/>
        </w:rPr>
        <w:t xml:space="preserve"> o rozdelení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6457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6457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9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6457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9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0386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5BA5" w:rsidRPr="0093379F" w:rsidRDefault="00DF5BA5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DF5BA5" w:rsidRDefault="001A0386" w:rsidP="009C49BF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="00DF5BA5" w:rsidRPr="00DF5BA5">
        <w:rPr>
          <w:rFonts w:ascii="Arial" w:hAnsi="Arial" w:cs="Arial"/>
          <w:sz w:val="22"/>
          <w:szCs w:val="22"/>
          <w:u w:val="single"/>
        </w:rPr>
        <w:t xml:space="preserve">Informácie </w:t>
      </w:r>
      <w:r w:rsidRPr="00DF5BA5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DF5BA5" w:rsidRPr="00DF5BA5">
        <w:rPr>
          <w:rFonts w:ascii="Arial" w:hAnsi="Arial" w:cs="Arial"/>
          <w:sz w:val="22"/>
          <w:szCs w:val="22"/>
          <w:u w:val="single"/>
        </w:rPr>
        <w:t xml:space="preserve">Informácie </w:t>
      </w:r>
      <w:r w:rsidRPr="00DF5BA5">
        <w:rPr>
          <w:rFonts w:ascii="Arial" w:hAnsi="Arial" w:cs="Arial"/>
          <w:sz w:val="22"/>
          <w:szCs w:val="22"/>
          <w:u w:val="single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B6FF2" w:rsidRDefault="002B6FF2" w:rsidP="002B6FF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6FF2">
              <w:rPr>
                <w:rFonts w:ascii="Arial" w:hAnsi="Arial" w:cs="Arial"/>
                <w:bCs/>
                <w:sz w:val="22"/>
                <w:szCs w:val="22"/>
              </w:rPr>
              <w:t>62 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B6FF2" w:rsidRDefault="002B6FF2" w:rsidP="002B6FF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6FF2">
              <w:rPr>
                <w:rFonts w:ascii="Arial" w:hAnsi="Arial" w:cs="Arial"/>
                <w:bCs/>
                <w:sz w:val="22"/>
                <w:szCs w:val="22"/>
              </w:rPr>
              <w:t>66 532</w:t>
            </w:r>
          </w:p>
        </w:tc>
      </w:tr>
      <w:tr w:rsidR="002B6FF2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6FF2" w:rsidRPr="0093379F" w:rsidRDefault="002B6FF2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B6FF2" w:rsidRPr="002B6FF2" w:rsidRDefault="002B6FF2" w:rsidP="002B6FF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6FF2">
              <w:rPr>
                <w:rFonts w:ascii="Arial" w:hAnsi="Arial" w:cs="Arial"/>
                <w:bCs/>
                <w:sz w:val="22"/>
                <w:szCs w:val="22"/>
              </w:rPr>
              <w:t>62 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B6FF2" w:rsidRPr="002B6FF2" w:rsidRDefault="002B6FF2" w:rsidP="002B6FF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6FF2">
              <w:rPr>
                <w:rFonts w:ascii="Arial" w:hAnsi="Arial" w:cs="Arial"/>
                <w:bCs/>
                <w:sz w:val="22"/>
                <w:szCs w:val="22"/>
              </w:rPr>
              <w:t>66 532</w:t>
            </w:r>
          </w:p>
        </w:tc>
      </w:tr>
      <w:tr w:rsidR="002B6FF2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FF2" w:rsidRPr="0093379F" w:rsidRDefault="002B6FF2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B6FF2" w:rsidRPr="0093379F" w:rsidRDefault="002B6FF2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6FF2" w:rsidRPr="0093379F" w:rsidRDefault="002B6FF2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B6FF2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6FF2" w:rsidRPr="0093379F" w:rsidRDefault="002B6FF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B6FF2" w:rsidRPr="002B6FF2" w:rsidRDefault="002B6FF2" w:rsidP="00DA71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6FF2">
              <w:rPr>
                <w:rFonts w:ascii="Arial" w:hAnsi="Arial" w:cs="Arial"/>
                <w:bCs/>
                <w:sz w:val="22"/>
                <w:szCs w:val="22"/>
              </w:rPr>
              <w:t>31 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6FF2" w:rsidRPr="002B6FF2" w:rsidRDefault="002B6FF2" w:rsidP="00DA71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6FF2">
              <w:rPr>
                <w:rFonts w:ascii="Arial" w:hAnsi="Arial" w:cs="Arial"/>
                <w:bCs/>
                <w:sz w:val="22"/>
                <w:szCs w:val="22"/>
              </w:rPr>
              <w:t>31 468</w:t>
            </w:r>
          </w:p>
        </w:tc>
      </w:tr>
      <w:tr w:rsidR="002B6FF2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6FF2" w:rsidRPr="0093379F" w:rsidRDefault="002B6FF2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B6FF2" w:rsidRPr="002B6FF2" w:rsidRDefault="002B6FF2" w:rsidP="002B6FF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6FF2" w:rsidRPr="002B6FF2" w:rsidRDefault="002B6FF2" w:rsidP="002B6FF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B6FF2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FF2" w:rsidRPr="0093379F" w:rsidRDefault="002B6FF2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B6FF2" w:rsidRPr="002B6FF2" w:rsidRDefault="002B6FF2" w:rsidP="002B6FF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6FF2">
              <w:rPr>
                <w:rFonts w:ascii="Arial" w:hAnsi="Arial" w:cs="Arial"/>
                <w:bCs/>
                <w:sz w:val="22"/>
                <w:szCs w:val="22"/>
              </w:rPr>
              <w:t>31 4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FF2" w:rsidRPr="002B6FF2" w:rsidRDefault="002B6FF2" w:rsidP="002B6FF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6FF2">
              <w:rPr>
                <w:rFonts w:ascii="Arial" w:hAnsi="Arial" w:cs="Arial"/>
                <w:bCs/>
                <w:sz w:val="22"/>
                <w:szCs w:val="22"/>
              </w:rPr>
              <w:t>31 468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F5BA5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50A4C" w:rsidRPr="0093379F">
        <w:rPr>
          <w:rFonts w:ascii="Arial" w:hAnsi="Arial" w:cs="Arial"/>
          <w:sz w:val="22"/>
          <w:szCs w:val="22"/>
        </w:rPr>
        <w:t xml:space="preserve">) </w:t>
      </w:r>
      <w:r w:rsidRPr="00DF5BA5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E50A4C" w:rsidRPr="00DF5BA5">
        <w:rPr>
          <w:rFonts w:ascii="Arial" w:hAnsi="Arial" w:cs="Arial"/>
          <w:sz w:val="22"/>
          <w:szCs w:val="22"/>
          <w:u w:val="single"/>
        </w:rPr>
        <w:t>o odloženom daňovom</w:t>
      </w:r>
      <w:r w:rsidR="00E50A4C" w:rsidRPr="0093379F">
        <w:rPr>
          <w:rFonts w:ascii="Arial" w:hAnsi="Arial" w:cs="Arial"/>
          <w:sz w:val="22"/>
          <w:szCs w:val="22"/>
          <w:u w:val="single"/>
        </w:rPr>
        <w:t xml:space="preserve">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F5BA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B7DB5" w:rsidRPr="0093379F">
        <w:rPr>
          <w:rFonts w:ascii="Arial" w:hAnsi="Arial" w:cs="Arial"/>
          <w:sz w:val="22"/>
          <w:szCs w:val="22"/>
        </w:rPr>
        <w:t xml:space="preserve">) </w:t>
      </w:r>
      <w:r w:rsidRPr="00DF5BA5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4B7DB5" w:rsidRPr="00DF5BA5">
        <w:rPr>
          <w:rFonts w:ascii="Arial" w:hAnsi="Arial" w:cs="Arial"/>
          <w:sz w:val="22"/>
          <w:szCs w:val="22"/>
          <w:u w:val="single"/>
        </w:rPr>
        <w:t>o záväzkoch</w:t>
      </w:r>
      <w:r w:rsidR="004B7DB5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F03D1" w:rsidRDefault="00BF03D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BF03D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B7DB5" w:rsidRPr="0093379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Pr="00BF03D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4B7DB5" w:rsidRPr="00BF03D1">
        <w:rPr>
          <w:rFonts w:ascii="Arial" w:hAnsi="Arial" w:cs="Arial"/>
          <w:sz w:val="22"/>
          <w:szCs w:val="22"/>
          <w:u w:val="single"/>
        </w:rPr>
        <w:t>o vydaných</w:t>
      </w:r>
      <w:r w:rsidR="004B7DB5" w:rsidRPr="0093379F">
        <w:rPr>
          <w:rFonts w:ascii="Arial" w:hAnsi="Arial" w:cs="Arial"/>
          <w:sz w:val="22"/>
          <w:szCs w:val="22"/>
          <w:u w:val="single"/>
        </w:rPr>
        <w:t xml:space="preserve">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8D6D25" w:rsidRPr="0093379F" w:rsidRDefault="00BF03D1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4C5915" w:rsidRPr="0093379F">
        <w:rPr>
          <w:rFonts w:ascii="Arial" w:hAnsi="Arial" w:cs="Arial"/>
          <w:sz w:val="22"/>
          <w:szCs w:val="22"/>
        </w:rPr>
        <w:t xml:space="preserve">) </w:t>
      </w:r>
      <w:r w:rsidR="00DF5BA5" w:rsidRPr="00DF5BA5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4C5915" w:rsidRPr="00DF5BA5">
        <w:rPr>
          <w:rFonts w:ascii="Arial" w:hAnsi="Arial" w:cs="Arial"/>
          <w:sz w:val="22"/>
          <w:szCs w:val="22"/>
          <w:u w:val="single"/>
        </w:rPr>
        <w:t>o bankových úveroch, pôžičkách a krátkodobých</w:t>
      </w:r>
      <w:r w:rsidR="004C5915" w:rsidRPr="0093379F">
        <w:rPr>
          <w:rFonts w:ascii="Arial" w:hAnsi="Arial" w:cs="Arial"/>
          <w:sz w:val="22"/>
          <w:szCs w:val="22"/>
          <w:u w:val="single"/>
        </w:rPr>
        <w:t xml:space="preserve">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BF03D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C5915" w:rsidRPr="0093379F">
        <w:rPr>
          <w:rFonts w:ascii="Arial" w:hAnsi="Arial" w:cs="Arial"/>
          <w:sz w:val="22"/>
          <w:szCs w:val="22"/>
        </w:rPr>
        <w:t xml:space="preserve">) </w:t>
      </w:r>
      <w:r w:rsidRPr="00BF03D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4C5915" w:rsidRPr="00BF03D1">
        <w:rPr>
          <w:rFonts w:ascii="Arial" w:hAnsi="Arial" w:cs="Arial"/>
          <w:sz w:val="22"/>
          <w:szCs w:val="22"/>
          <w:u w:val="single"/>
        </w:rPr>
        <w:t>o významných položkách</w:t>
      </w:r>
      <w:r w:rsidR="004C5915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C5915"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BF03D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="00355441" w:rsidRPr="0093379F">
        <w:rPr>
          <w:rFonts w:ascii="Arial" w:hAnsi="Arial" w:cs="Arial"/>
          <w:sz w:val="22"/>
          <w:szCs w:val="22"/>
        </w:rPr>
        <w:t xml:space="preserve">) </w:t>
      </w:r>
      <w:r w:rsidRPr="00BF03D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355441" w:rsidRPr="00BF03D1">
        <w:rPr>
          <w:rFonts w:ascii="Arial" w:hAnsi="Arial" w:cs="Arial"/>
          <w:sz w:val="22"/>
          <w:szCs w:val="22"/>
          <w:u w:val="single"/>
        </w:rPr>
        <w:t>o položkách</w:t>
      </w:r>
      <w:r w:rsidR="00355441" w:rsidRPr="0093379F">
        <w:rPr>
          <w:rFonts w:ascii="Arial" w:hAnsi="Arial" w:cs="Arial"/>
          <w:sz w:val="22"/>
          <w:szCs w:val="22"/>
          <w:u w:val="single"/>
        </w:rPr>
        <w:t xml:space="preserve">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B87E21" w:rsidRPr="0093379F" w:rsidRDefault="00BF03D1" w:rsidP="00B87E2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87E21" w:rsidRPr="0093379F">
        <w:rPr>
          <w:rFonts w:ascii="Arial" w:hAnsi="Arial" w:cs="Arial"/>
          <w:sz w:val="22"/>
          <w:szCs w:val="22"/>
        </w:rPr>
        <w:t xml:space="preserve">) </w:t>
      </w:r>
      <w:r w:rsidRPr="00BF03D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B87E21" w:rsidRPr="00BF03D1">
        <w:rPr>
          <w:rFonts w:ascii="Arial" w:hAnsi="Arial" w:cs="Arial"/>
          <w:sz w:val="22"/>
          <w:szCs w:val="22"/>
          <w:u w:val="single"/>
        </w:rPr>
        <w:t>o majetku</w:t>
      </w:r>
      <w:r w:rsidR="00B87E21" w:rsidRPr="0093379F">
        <w:rPr>
          <w:rFonts w:ascii="Arial" w:hAnsi="Arial" w:cs="Arial"/>
          <w:sz w:val="22"/>
          <w:szCs w:val="22"/>
          <w:u w:val="single"/>
        </w:rPr>
        <w:t xml:space="preserve">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521E1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124A2A" w:rsidRPr="0093379F">
        <w:rPr>
          <w:rFonts w:ascii="Arial" w:hAnsi="Arial" w:cs="Arial"/>
          <w:b/>
          <w:bCs/>
          <w:sz w:val="22"/>
          <w:szCs w:val="22"/>
        </w:rPr>
        <w:t xml:space="preserve">. Informácie o výnosoch: </w:t>
      </w:r>
    </w:p>
    <w:p w:rsidR="00223758" w:rsidRPr="0093379F" w:rsidRDefault="00D521E1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23758" w:rsidRPr="0093379F">
        <w:rPr>
          <w:rFonts w:ascii="Arial" w:hAnsi="Arial" w:cs="Arial"/>
          <w:sz w:val="22"/>
          <w:szCs w:val="22"/>
        </w:rPr>
        <w:t xml:space="preserve">) </w:t>
      </w:r>
      <w:r w:rsidRPr="00D521E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223758" w:rsidRPr="00D521E1">
        <w:rPr>
          <w:rFonts w:ascii="Arial" w:hAnsi="Arial" w:cs="Arial"/>
          <w:sz w:val="22"/>
          <w:szCs w:val="22"/>
          <w:u w:val="single"/>
        </w:rPr>
        <w:t>o zmene</w:t>
      </w:r>
      <w:r w:rsidR="00223758" w:rsidRPr="0093379F">
        <w:rPr>
          <w:rFonts w:ascii="Arial" w:hAnsi="Arial" w:cs="Arial"/>
          <w:sz w:val="22"/>
          <w:szCs w:val="22"/>
          <w:u w:val="single"/>
        </w:rPr>
        <w:t xml:space="preserve">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521E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30374" w:rsidRPr="0093379F">
        <w:rPr>
          <w:rFonts w:ascii="Arial" w:hAnsi="Arial" w:cs="Arial"/>
          <w:sz w:val="22"/>
          <w:szCs w:val="22"/>
        </w:rPr>
        <w:t xml:space="preserve">) </w:t>
      </w:r>
      <w:r w:rsidRPr="00D521E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F30374" w:rsidRPr="00D521E1">
        <w:rPr>
          <w:rFonts w:ascii="Arial" w:hAnsi="Arial" w:cs="Arial"/>
          <w:sz w:val="22"/>
          <w:szCs w:val="22"/>
          <w:u w:val="single"/>
        </w:rPr>
        <w:t>o čistom</w:t>
      </w:r>
      <w:r w:rsidR="00F30374" w:rsidRPr="0093379F">
        <w:rPr>
          <w:rFonts w:ascii="Arial" w:hAnsi="Arial" w:cs="Arial"/>
          <w:sz w:val="22"/>
          <w:szCs w:val="22"/>
          <w:u w:val="single"/>
        </w:rPr>
        <w:t xml:space="preserve">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521E1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D521E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521E1">
        <w:rPr>
          <w:rFonts w:ascii="Arial" w:hAnsi="Arial" w:cs="Arial"/>
          <w:sz w:val="22"/>
          <w:szCs w:val="22"/>
          <w:u w:val="single"/>
        </w:rPr>
        <w:t>Informácie</w:t>
      </w:r>
      <w:r w:rsidR="00683790" w:rsidRPr="00D521E1">
        <w:rPr>
          <w:rFonts w:ascii="Arial" w:hAnsi="Arial" w:cs="Arial"/>
          <w:sz w:val="22"/>
          <w:szCs w:val="22"/>
          <w:u w:val="single"/>
        </w:rPr>
        <w:t xml:space="preserve"> o nákladoch</w:t>
      </w:r>
      <w:r w:rsidR="00683790" w:rsidRPr="0093379F">
        <w:rPr>
          <w:rFonts w:ascii="Arial" w:hAnsi="Arial" w:cs="Arial"/>
          <w:sz w:val="22"/>
          <w:szCs w:val="22"/>
          <w:u w:val="single"/>
        </w:rPr>
        <w:t xml:space="preserve">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521E1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D521E1" w:rsidRPr="00D521E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Pr="00D521E1">
        <w:rPr>
          <w:rFonts w:ascii="Arial" w:hAnsi="Arial" w:cs="Arial"/>
          <w:sz w:val="22"/>
          <w:szCs w:val="22"/>
          <w:u w:val="single"/>
        </w:rPr>
        <w:t>o daniach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</w:t>
      </w:r>
      <w:r w:rsidR="00D521E1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príjmov</w:t>
      </w:r>
    </w:p>
    <w:p w:rsidR="00D521E1" w:rsidRPr="0093379F" w:rsidRDefault="00D521E1" w:rsidP="00D521E1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679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 w:rsidTr="00D521E1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:rsidTr="00D521E1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D521E1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D521E1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D521E1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D521E1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D521E1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521E1" w:rsidRPr="0093379F" w:rsidRDefault="00D521E1" w:rsidP="00D521E1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Tabuľka č. </w:t>
      </w:r>
      <w:r>
        <w:rPr>
          <w:rFonts w:ascii="Arial" w:hAnsi="Arial" w:cs="Arial"/>
          <w:sz w:val="22"/>
          <w:szCs w:val="22"/>
        </w:rPr>
        <w:t>2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659"/>
        <w:gridCol w:w="1001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FD5E8A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FD5E8A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FD5E8A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FD5E8A" w:rsidRDefault="00FD5E8A" w:rsidP="00FD5E8A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D5E8A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9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FD5E8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D5E8A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FD5E8A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D5E8A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FD5E8A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FD5E8A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468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97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FD5E8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D5E8A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53BB5" w:rsidRPr="0093379F" w:rsidTr="00FD5E8A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FD5E8A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31 307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948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53BB5" w:rsidRPr="0093379F" w:rsidTr="00FD5E8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FD5E8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FD5E8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307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948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FD5E8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FD5E8A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FD5E8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5E8A" w:rsidP="00FD5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5E8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4E2D1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CB1B69" w:rsidRDefault="00CB1B69" w:rsidP="0075484E">
      <w:pPr>
        <w:ind w:right="-468"/>
        <w:jc w:val="both"/>
        <w:rPr>
          <w:rFonts w:ascii="Arial" w:hAnsi="Arial" w:cs="Arial"/>
          <w:bCs/>
          <w:sz w:val="20"/>
          <w:szCs w:val="20"/>
        </w:rPr>
      </w:pPr>
    </w:p>
    <w:p w:rsidR="00235630" w:rsidRPr="00CB1B69" w:rsidRDefault="00CB1B69" w:rsidP="0075484E">
      <w:pPr>
        <w:ind w:right="-468"/>
        <w:jc w:val="both"/>
        <w:rPr>
          <w:rFonts w:ascii="Arial" w:hAnsi="Arial" w:cs="Arial"/>
          <w:bCs/>
          <w:sz w:val="20"/>
          <w:szCs w:val="20"/>
        </w:rPr>
      </w:pPr>
      <w:r w:rsidRPr="00CB1B69">
        <w:rPr>
          <w:rFonts w:ascii="Arial" w:hAnsi="Arial" w:cs="Arial"/>
          <w:bCs/>
          <w:sz w:val="20"/>
          <w:szCs w:val="20"/>
        </w:rPr>
        <w:t xml:space="preserve">- neboli 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CB1B69" w:rsidRPr="0093379F" w:rsidRDefault="00CB1B69" w:rsidP="00CB1B6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Údaje o príjmoch a výhodách členov štatutárnych a iných orgánov spoločnosti</w:t>
      </w:r>
      <w:r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CB1B69" w:rsidRDefault="00CB1B69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B1B69" w:rsidRPr="00CB1B69" w:rsidRDefault="00CB1B69" w:rsidP="00CB1B69">
      <w:pPr>
        <w:ind w:right="-468"/>
        <w:jc w:val="both"/>
        <w:rPr>
          <w:rFonts w:ascii="Arial" w:hAnsi="Arial" w:cs="Arial"/>
          <w:bCs/>
          <w:sz w:val="20"/>
          <w:szCs w:val="20"/>
        </w:rPr>
      </w:pPr>
      <w:r w:rsidRPr="00CB1B69">
        <w:rPr>
          <w:rFonts w:ascii="Arial" w:hAnsi="Arial" w:cs="Arial"/>
          <w:bCs/>
          <w:sz w:val="20"/>
          <w:szCs w:val="20"/>
        </w:rPr>
        <w:t xml:space="preserve">- neboli </w:t>
      </w:r>
    </w:p>
    <w:p w:rsidR="00CB1B69" w:rsidRDefault="00CB1B69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B1B69" w:rsidRDefault="00CB1B69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CB1B69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CB1B69" w:rsidRDefault="00CB1B69" w:rsidP="00CB1B69">
      <w:pPr>
        <w:pStyle w:val="Zkladntext0"/>
        <w:rPr>
          <w:rFonts w:ascii="Calibri" w:hAnsi="Calibri"/>
          <w:sz w:val="20"/>
          <w:szCs w:val="20"/>
        </w:rPr>
      </w:pPr>
    </w:p>
    <w:p w:rsidR="00CB1B69" w:rsidRPr="00CB1B69" w:rsidRDefault="00CB1B69" w:rsidP="00CB1B69">
      <w:pPr>
        <w:pStyle w:val="Zkladntext0"/>
        <w:rPr>
          <w:rFonts w:ascii="Calibri" w:hAnsi="Calibri"/>
          <w:sz w:val="20"/>
          <w:szCs w:val="20"/>
        </w:rPr>
      </w:pPr>
      <w:r w:rsidRPr="00CB1B69">
        <w:rPr>
          <w:rFonts w:ascii="Calibri" w:hAnsi="Calibri"/>
          <w:sz w:val="20"/>
          <w:szCs w:val="20"/>
        </w:rPr>
        <w:t xml:space="preserve">Spoločnosť neuzavrela so spriaznenými osobami žiadne obchody na základe neobvyklých obchodných podmienok. 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CB1B6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B1B69" w:rsidRDefault="00CB1B69" w:rsidP="00CB1B69">
      <w:pPr>
        <w:pStyle w:val="Zkladntext0"/>
        <w:rPr>
          <w:bCs w:val="0"/>
          <w:szCs w:val="24"/>
        </w:rPr>
      </w:pPr>
      <w:r>
        <w:rPr>
          <w:bCs w:val="0"/>
          <w:szCs w:val="24"/>
        </w:rPr>
        <w:t>Iné významné, či mimoriadne udalosti, ktoré by mali vplyv na činnosť, alebo hospodárenie spoločnosti sa v tomto období nevyskytli.</w:t>
      </w:r>
    </w:p>
    <w:p w:rsidR="004E2D10" w:rsidRDefault="004E2D1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CB1B69" w:rsidRDefault="00CB1B69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CB1B69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K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2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28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9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1 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1 39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sledok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17C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17C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7 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17C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17C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CD452D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17C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7 79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AE017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AE017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E017C" w:rsidRPr="0093379F" w:rsidTr="00AE017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2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280</w:t>
            </w: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17C" w:rsidRPr="0093379F" w:rsidTr="00AE017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E017C" w:rsidRPr="0093379F" w:rsidTr="00AE017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17C" w:rsidRPr="0093379F" w:rsidRDefault="00AE017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978</w:t>
            </w: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0 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1 231</w:t>
            </w: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17C" w:rsidRPr="0093379F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Default="00AE017C" w:rsidP="00DA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17C" w:rsidRPr="0093379F" w:rsidRDefault="00AE017C" w:rsidP="00AE0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</w:tc>
      </w:tr>
      <w:tr w:rsidR="00AE017C" w:rsidRPr="0093379F" w:rsidTr="00AE017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E017C" w:rsidRPr="0093379F" w:rsidTr="00AE017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017C" w:rsidRPr="0093379F" w:rsidRDefault="00AE017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4A" w:rsidRDefault="004B4B4A">
      <w:r>
        <w:separator/>
      </w:r>
    </w:p>
  </w:endnote>
  <w:endnote w:type="continuationSeparator" w:id="0">
    <w:p w:rsidR="004B4B4A" w:rsidRDefault="004B4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4A" w:rsidRDefault="004B4B4A">
    <w:pPr>
      <w:pStyle w:val="Pta"/>
      <w:jc w:val="right"/>
    </w:pPr>
    <w:fldSimple w:instr="PAGE   \* MERGEFORMAT">
      <w:r w:rsidR="00AE017C">
        <w:rPr>
          <w:noProof/>
        </w:rPr>
        <w:t>27</w:t>
      </w:r>
    </w:fldSimple>
  </w:p>
  <w:p w:rsidR="004B4B4A" w:rsidRDefault="004B4B4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4A" w:rsidRDefault="004B4B4A">
      <w:r>
        <w:separator/>
      </w:r>
    </w:p>
  </w:footnote>
  <w:footnote w:type="continuationSeparator" w:id="0">
    <w:p w:rsidR="004B4B4A" w:rsidRDefault="004B4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324"/>
      <w:gridCol w:w="324"/>
      <w:gridCol w:w="280"/>
      <w:gridCol w:w="324"/>
      <w:gridCol w:w="324"/>
    </w:tblGrid>
    <w:tr w:rsidR="004B4B4A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B4B4A" w:rsidRPr="0093379F" w:rsidRDefault="004B4B4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4B4A" w:rsidRPr="0093379F" w:rsidRDefault="004B4B4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4B4A" w:rsidRPr="0093379F" w:rsidRDefault="004B4B4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93379F" w:rsidRDefault="004B4B4A" w:rsidP="00CB1B6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93379F" w:rsidRDefault="004B4B4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93379F" w:rsidRDefault="004B4B4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93379F" w:rsidRDefault="004B4B4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93379F" w:rsidRDefault="004B4B4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93379F" w:rsidRDefault="004B4B4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93379F" w:rsidRDefault="004B4B4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93379F" w:rsidRDefault="004B4B4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93379F" w:rsidRDefault="004B4B4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93379F" w:rsidRDefault="004B4B4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4B4B4A" w:rsidRPr="0093379F" w:rsidRDefault="004B4B4A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B4B4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B4B4A" w:rsidRPr="003F477D" w:rsidRDefault="004B4B4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4B4A" w:rsidRPr="003F477D" w:rsidRDefault="004B4B4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4B4A" w:rsidRPr="003F477D" w:rsidRDefault="004B4B4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3F477D" w:rsidRDefault="004B4B4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3F477D" w:rsidRDefault="004B4B4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3F477D" w:rsidRDefault="004B4B4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3F477D" w:rsidRDefault="004B4B4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3F477D" w:rsidRDefault="004B4B4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3F477D" w:rsidRDefault="004B4B4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3F477D" w:rsidRDefault="004B4B4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3F477D" w:rsidRDefault="004B4B4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3F477D" w:rsidRDefault="004B4B4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4B4A" w:rsidRPr="003F477D" w:rsidRDefault="004B4B4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B4B4A" w:rsidRDefault="004B4B4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BD190F"/>
    <w:multiLevelType w:val="hybridMultilevel"/>
    <w:tmpl w:val="3D9276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D45ED"/>
    <w:multiLevelType w:val="hybridMultilevel"/>
    <w:tmpl w:val="EAD81F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01770C"/>
    <w:multiLevelType w:val="hybridMultilevel"/>
    <w:tmpl w:val="08167284"/>
    <w:lvl w:ilvl="0" w:tplc="D34A4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FB6AB4"/>
    <w:multiLevelType w:val="hybridMultilevel"/>
    <w:tmpl w:val="E5CA36CC"/>
    <w:lvl w:ilvl="0" w:tplc="95A43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4788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268A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954C5"/>
    <w:rsid w:val="001A0386"/>
    <w:rsid w:val="001A1F4C"/>
    <w:rsid w:val="001A5D58"/>
    <w:rsid w:val="001A5DD0"/>
    <w:rsid w:val="001A6AA3"/>
    <w:rsid w:val="001B3077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FF2"/>
    <w:rsid w:val="002C1869"/>
    <w:rsid w:val="002C1A49"/>
    <w:rsid w:val="002C25D7"/>
    <w:rsid w:val="002C4C9A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482B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2CF2"/>
    <w:rsid w:val="003C4F72"/>
    <w:rsid w:val="003D1B77"/>
    <w:rsid w:val="003D3AF5"/>
    <w:rsid w:val="003D4C8A"/>
    <w:rsid w:val="003E330A"/>
    <w:rsid w:val="003E3C41"/>
    <w:rsid w:val="003F391C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35F9"/>
    <w:rsid w:val="00484634"/>
    <w:rsid w:val="00487167"/>
    <w:rsid w:val="00487CB2"/>
    <w:rsid w:val="004A0C7E"/>
    <w:rsid w:val="004A1C62"/>
    <w:rsid w:val="004A1E6C"/>
    <w:rsid w:val="004A7FBA"/>
    <w:rsid w:val="004B4B4A"/>
    <w:rsid w:val="004B7DB5"/>
    <w:rsid w:val="004C5915"/>
    <w:rsid w:val="004C7D02"/>
    <w:rsid w:val="004D5595"/>
    <w:rsid w:val="004D6BCE"/>
    <w:rsid w:val="004D6D30"/>
    <w:rsid w:val="004E2D10"/>
    <w:rsid w:val="004E32B6"/>
    <w:rsid w:val="004E4A85"/>
    <w:rsid w:val="004E4FCE"/>
    <w:rsid w:val="004E58E6"/>
    <w:rsid w:val="005031B8"/>
    <w:rsid w:val="00512000"/>
    <w:rsid w:val="00526FB9"/>
    <w:rsid w:val="00527E38"/>
    <w:rsid w:val="00550F87"/>
    <w:rsid w:val="00556B77"/>
    <w:rsid w:val="00562E0F"/>
    <w:rsid w:val="00573E9F"/>
    <w:rsid w:val="0057641B"/>
    <w:rsid w:val="00582C1D"/>
    <w:rsid w:val="00582F0F"/>
    <w:rsid w:val="00585033"/>
    <w:rsid w:val="00585C1A"/>
    <w:rsid w:val="005915D4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453D8"/>
    <w:rsid w:val="0065130D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27DD"/>
    <w:rsid w:val="006C57C6"/>
    <w:rsid w:val="006C7BF2"/>
    <w:rsid w:val="006D2872"/>
    <w:rsid w:val="006D7398"/>
    <w:rsid w:val="006E1289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CF1"/>
    <w:rsid w:val="00925C6F"/>
    <w:rsid w:val="0093379F"/>
    <w:rsid w:val="00940C7E"/>
    <w:rsid w:val="00945CB3"/>
    <w:rsid w:val="0095296D"/>
    <w:rsid w:val="00952C06"/>
    <w:rsid w:val="0095638F"/>
    <w:rsid w:val="00961EC8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442D6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228"/>
    <w:rsid w:val="00AC5487"/>
    <w:rsid w:val="00AD1402"/>
    <w:rsid w:val="00AD57B7"/>
    <w:rsid w:val="00AD5E55"/>
    <w:rsid w:val="00AE017C"/>
    <w:rsid w:val="00AE28DD"/>
    <w:rsid w:val="00AE433D"/>
    <w:rsid w:val="00AF0C89"/>
    <w:rsid w:val="00B016DC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6276"/>
    <w:rsid w:val="00BD2F98"/>
    <w:rsid w:val="00BD55A8"/>
    <w:rsid w:val="00BF03D1"/>
    <w:rsid w:val="00BF1944"/>
    <w:rsid w:val="00BF51A4"/>
    <w:rsid w:val="00C035C7"/>
    <w:rsid w:val="00C0603C"/>
    <w:rsid w:val="00C15E63"/>
    <w:rsid w:val="00C31D64"/>
    <w:rsid w:val="00C41DAA"/>
    <w:rsid w:val="00C42CE5"/>
    <w:rsid w:val="00C4343D"/>
    <w:rsid w:val="00C47EB8"/>
    <w:rsid w:val="00C5163D"/>
    <w:rsid w:val="00C53BB5"/>
    <w:rsid w:val="00C57038"/>
    <w:rsid w:val="00C61C50"/>
    <w:rsid w:val="00C64577"/>
    <w:rsid w:val="00C73DCF"/>
    <w:rsid w:val="00C80FCD"/>
    <w:rsid w:val="00C86E91"/>
    <w:rsid w:val="00C948A1"/>
    <w:rsid w:val="00CB1B69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521E1"/>
    <w:rsid w:val="00D65F08"/>
    <w:rsid w:val="00D97CDB"/>
    <w:rsid w:val="00DA1265"/>
    <w:rsid w:val="00DA33E6"/>
    <w:rsid w:val="00DA68AA"/>
    <w:rsid w:val="00DA7353"/>
    <w:rsid w:val="00DB00DC"/>
    <w:rsid w:val="00DB07C5"/>
    <w:rsid w:val="00DC77A2"/>
    <w:rsid w:val="00DD45F0"/>
    <w:rsid w:val="00DD6176"/>
    <w:rsid w:val="00DE00F7"/>
    <w:rsid w:val="00DE4D02"/>
    <w:rsid w:val="00DF0BC8"/>
    <w:rsid w:val="00DF5BA5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2FBE"/>
    <w:rsid w:val="00E81C52"/>
    <w:rsid w:val="00E90529"/>
    <w:rsid w:val="00EB5BB2"/>
    <w:rsid w:val="00ED7779"/>
    <w:rsid w:val="00EE32C0"/>
    <w:rsid w:val="00EE581D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D5E8A"/>
    <w:rsid w:val="00FE712A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C27D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C27D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C27D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C27D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rsid w:val="0065130D"/>
    <w:pPr>
      <w:jc w:val="both"/>
    </w:pPr>
    <w:rPr>
      <w:rFonts w:ascii="Arial Narrow" w:hAnsi="Arial Narrow"/>
      <w:bCs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65130D"/>
    <w:rPr>
      <w:rFonts w:ascii="Arial Narrow" w:hAnsi="Arial Narrow"/>
      <w:bCs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034788"/>
    <w:pPr>
      <w:ind w:left="720"/>
      <w:contextualSpacing/>
    </w:pPr>
  </w:style>
  <w:style w:type="paragraph" w:customStyle="1" w:styleId="TextHlava9b">
    <w:name w:val="Text Hlava_9b"/>
    <w:uiPriority w:val="99"/>
    <w:rsid w:val="004835F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4835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4835F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2EEF-407C-44C9-82F7-F36E1C7D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8</Pages>
  <Words>4299</Words>
  <Characters>28601</Characters>
  <Application>Microsoft Office Word</Application>
  <DocSecurity>0</DocSecurity>
  <Lines>238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skorvanova</cp:lastModifiedBy>
  <cp:revision>14</cp:revision>
  <cp:lastPrinted>2010-04-22T15:02:00Z</cp:lastPrinted>
  <dcterms:created xsi:type="dcterms:W3CDTF">2014-06-23T13:26:00Z</dcterms:created>
  <dcterms:modified xsi:type="dcterms:W3CDTF">2014-06-30T12:50:00Z</dcterms:modified>
</cp:coreProperties>
</file>